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A68AE" w:rsidR="00026E4C" w:rsidP="00D57B42" w:rsidRDefault="00285A8E" w14:paraId="17E8FAAA" w14:textId="58A992B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DA68AE" w:rsidR="00026E4C" w:rsidP="00D57B42" w:rsidRDefault="00281370" w14:paraId="6E517BC7" w14:textId="616F022E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68AE">
        <w:rPr>
          <w:rFonts w:ascii="Montserrat" w:hAnsi="Montserrat"/>
          <w:b/>
          <w:bCs/>
          <w:sz w:val="56"/>
          <w:szCs w:val="240"/>
        </w:rPr>
        <w:t>2</w:t>
      </w:r>
      <w:r w:rsidR="00873C06">
        <w:rPr>
          <w:rFonts w:ascii="Montserrat" w:hAnsi="Montserrat"/>
          <w:b/>
          <w:bCs/>
          <w:sz w:val="56"/>
          <w:szCs w:val="240"/>
        </w:rPr>
        <w:t>6</w:t>
      </w:r>
    </w:p>
    <w:p w:rsidRPr="00DA68AE" w:rsidR="00487224" w:rsidP="00D57B42" w:rsidRDefault="00026E4C" w14:paraId="26941F48" w14:textId="4437DE4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 xml:space="preserve">de </w:t>
      </w:r>
      <w:r w:rsidR="00285A8E">
        <w:rPr>
          <w:rFonts w:ascii="Montserrat" w:hAnsi="Montserrat"/>
          <w:b/>
          <w:bCs/>
          <w:sz w:val="48"/>
          <w:szCs w:val="220"/>
        </w:rPr>
        <w:t>julio</w:t>
      </w:r>
    </w:p>
    <w:p w:rsidRPr="00DA68A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A68AE" w:rsidR="00026E4C" w:rsidP="00D57B42" w:rsidRDefault="00043682" w14:paraId="52B8594A" w14:textId="5746BB2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</w:rPr>
        <w:t>Tercero de P</w:t>
      </w:r>
      <w:r w:rsidRPr="00DA68AE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DA68AE" w:rsidR="00026E4C" w:rsidP="00D57B42" w:rsidRDefault="00043682" w14:paraId="5E0A893F" w14:textId="2DEF8B3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DA68AE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A68AE" w:rsidR="001423E7" w:rsidP="00043682" w:rsidRDefault="00281370" w14:paraId="5A53418B" w14:textId="321F4EC0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DA68AE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Organ</w:t>
      </w:r>
      <w:r w:rsidRPr="00DA68AE" w:rsidR="00043682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izando información en diagramas</w:t>
      </w:r>
    </w:p>
    <w:p w:rsidRPr="00DA68AE" w:rsidR="00043682" w:rsidP="00043682" w:rsidRDefault="00043682" w14:paraId="761CE5C7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Pr="00DA68AE" w:rsidR="00281370" w:rsidP="00043682" w:rsidRDefault="00026E4C" w14:paraId="3D4AC5C3" w14:textId="6E7808D2">
      <w:pPr>
        <w:spacing w:after="0" w:line="276" w:lineRule="auto"/>
        <w:rPr>
          <w:rFonts w:ascii="Montserrat" w:hAnsi="Montserrat"/>
          <w:i/>
        </w:rPr>
      </w:pPr>
      <w:r w:rsidRPr="00DA68AE">
        <w:rPr>
          <w:rFonts w:ascii="Montserrat" w:hAnsi="Montserrat"/>
          <w:b/>
          <w:bCs/>
          <w:i/>
          <w:iCs/>
        </w:rPr>
        <w:t>Aprendizaje esperado:</w:t>
      </w:r>
      <w:r w:rsidRPr="00DA68AE">
        <w:rPr>
          <w:rFonts w:ascii="Montserrat" w:hAnsi="Montserrat"/>
          <w:i/>
          <w:iCs/>
        </w:rPr>
        <w:t xml:space="preserve"> </w:t>
      </w:r>
      <w:r w:rsidR="00285A8E">
        <w:rPr>
          <w:rFonts w:ascii="Montserrat" w:hAnsi="Montserrat"/>
          <w:i/>
        </w:rPr>
        <w:t>c</w:t>
      </w:r>
      <w:r w:rsidRPr="00DA68AE" w:rsidR="00281370">
        <w:rPr>
          <w:rFonts w:ascii="Montserrat" w:hAnsi="Montserrat"/>
          <w:i/>
        </w:rPr>
        <w:t>onoce la función y las características de los diagramas.</w:t>
      </w:r>
    </w:p>
    <w:p w:rsidRPr="00DA68AE" w:rsidR="00043682" w:rsidP="00043682" w:rsidRDefault="00043682" w14:paraId="3E819494" w14:textId="77777777">
      <w:pPr>
        <w:spacing w:after="0" w:line="276" w:lineRule="auto"/>
        <w:rPr>
          <w:rFonts w:ascii="Montserrat" w:hAnsi="Montserrat"/>
          <w:i/>
        </w:rPr>
      </w:pPr>
    </w:p>
    <w:p w:rsidRPr="00DA68AE" w:rsidR="00281370" w:rsidP="00281370" w:rsidRDefault="00026E4C" w14:paraId="618B0E13" w14:textId="637D534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DA68AE">
        <w:rPr>
          <w:rFonts w:ascii="Montserrat" w:hAnsi="Montserrat"/>
          <w:b/>
          <w:bCs/>
          <w:i/>
          <w:iCs/>
        </w:rPr>
        <w:t>Énfasis:</w:t>
      </w:r>
      <w:r w:rsidRPr="00DA68AE">
        <w:rPr>
          <w:rFonts w:ascii="Montserrat" w:hAnsi="Montserrat"/>
          <w:i/>
          <w:iCs/>
        </w:rPr>
        <w:t xml:space="preserve"> </w:t>
      </w:r>
      <w:r w:rsidR="00285A8E">
        <w:rPr>
          <w:rFonts w:ascii="Montserrat" w:hAnsi="Montserrat" w:eastAsia="Times New Roman" w:cs="Arial"/>
          <w:i/>
          <w:iCs/>
          <w:lang w:val="es" w:eastAsia="es-MX"/>
        </w:rPr>
        <w:t>d</w:t>
      </w:r>
      <w:r w:rsidRPr="00DA68AE" w:rsidR="00A512E9">
        <w:rPr>
          <w:rFonts w:ascii="Montserrat" w:hAnsi="Montserrat" w:eastAsia="Times New Roman" w:cs="Arial"/>
          <w:i/>
          <w:iCs/>
          <w:lang w:val="es" w:eastAsia="es-MX"/>
        </w:rPr>
        <w:t>istingue las</w:t>
      </w:r>
      <w:r w:rsidRPr="00DA68AE" w:rsidR="00281370">
        <w:rPr>
          <w:rFonts w:ascii="Montserrat" w:hAnsi="Montserrat" w:eastAsia="Times New Roman" w:cs="Arial"/>
          <w:i/>
          <w:iCs/>
          <w:lang w:val="es" w:eastAsia="es-MX"/>
        </w:rPr>
        <w:t xml:space="preserve"> características y función de los diagramas.</w:t>
      </w:r>
      <w:r w:rsidRPr="00DA68AE" w:rsidR="00043682">
        <w:rPr>
          <w:rFonts w:ascii="Montserrat" w:hAnsi="Montserrat" w:eastAsia="Times New Roman" w:cs="Arial"/>
          <w:i/>
          <w:iCs/>
          <w:lang w:val="es" w:eastAsia="es-MX"/>
        </w:rPr>
        <w:t xml:space="preserve"> </w:t>
      </w:r>
      <w:r w:rsidRPr="00DA68AE" w:rsidR="00281370">
        <w:rPr>
          <w:rFonts w:ascii="Montserrat" w:hAnsi="Montserrat" w:eastAsia="Times New Roman" w:cs="Arial"/>
          <w:i/>
          <w:iCs/>
          <w:lang w:val="es" w:eastAsia="es-MX"/>
        </w:rPr>
        <w:t>Usa la información presentada en diagramas para describir un proceso.</w:t>
      </w:r>
    </w:p>
    <w:p w:rsidRPr="00DA68AE" w:rsidR="004448FF" w:rsidP="00281370" w:rsidRDefault="004448FF" w14:paraId="43086A47" w14:textId="1E244F0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A512E9" w:rsidP="00281370" w:rsidRDefault="00A512E9" w14:paraId="71F8F6A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DA68AE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DA68AE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DA68AE" w:rsidR="00110562" w:rsidP="00110562" w:rsidRDefault="00F713D6" w14:paraId="5A5DB3B6" w14:textId="09E49E8D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DA68AE">
        <w:rPr>
          <w:rFonts w:ascii="Montserrat" w:hAnsi="Montserrat" w:eastAsia="Times New Roman" w:cs="Arial"/>
          <w:lang w:val="es-ES" w:eastAsia="es-MX"/>
        </w:rPr>
        <w:t>A</w:t>
      </w:r>
      <w:r w:rsidRPr="00DA68AE">
        <w:rPr>
          <w:rFonts w:ascii="Montserrat" w:hAnsi="Montserrat" w:eastAsia="Times New Roman" w:cs="Arial"/>
          <w:lang w:val="es" w:eastAsia="es-MX"/>
        </w:rPr>
        <w:t>prenderás a c</w:t>
      </w:r>
      <w:r w:rsidRPr="00DA68AE" w:rsidR="00110562">
        <w:rPr>
          <w:rFonts w:ascii="Montserrat" w:hAnsi="Montserrat" w:eastAsia="Times New Roman" w:cs="Arial"/>
          <w:lang w:val="es" w:eastAsia="es-MX"/>
        </w:rPr>
        <w:t>onocer la función y las características de los diagramas.</w:t>
      </w:r>
    </w:p>
    <w:p w:rsidRPr="00DA68AE" w:rsidR="00E770D6" w:rsidP="00110562" w:rsidRDefault="00E770D6" w14:paraId="23248BA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DA68AE" w:rsidR="00E770D6" w:rsidP="7439CBB3" w:rsidRDefault="00E770D6" w14:paraId="1C9252E6" w14:noSpellErr="1" w14:textId="07471CED">
      <w:pPr>
        <w:spacing w:after="0" w:line="240" w:lineRule="auto"/>
        <w:ind w:firstLine="708"/>
        <w:jc w:val="center"/>
        <w:rPr>
          <w:rFonts w:ascii="Montserrat" w:hAnsi="Montserrat" w:eastAsia="Times New Roman" w:cs="Arial"/>
          <w:shd w:val="clear" w:color="auto" w:fill="FFFFFF"/>
          <w:lang w:val="es" w:eastAsia="es-MX"/>
        </w:rPr>
      </w:pPr>
      <w:r>
        <w:drawing>
          <wp:inline wp14:editId="464C78FB" wp14:anchorId="13379643">
            <wp:extent cx="1990800" cy="2160000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6ca9f751f84447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9F403E" w:rsidP="00F713D6" w:rsidRDefault="009654EE" w14:paraId="319604CB" w14:textId="51B30857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DA68A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Pr="00DA68AE"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DA68A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DA68AE" w:rsidR="00402CBB" w:rsidP="00F713D6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A68AE">
        <w:rPr>
          <w:rFonts w:ascii="Montserrat" w:hAnsi="Montserrat" w:eastAsia="Times New Roman" w:cs="Arial"/>
          <w:bCs/>
          <w:lang w:eastAsia="es-MX"/>
        </w:rPr>
        <w:t> </w:t>
      </w:r>
    </w:p>
    <w:p w:rsidRPr="00DA68AE" w:rsidR="00110562" w:rsidP="00F713D6" w:rsidRDefault="00F713D6" w14:paraId="526E8C57" w14:textId="1512225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eastAsia="es-MX"/>
        </w:rPr>
        <w:t xml:space="preserve">Te </w:t>
      </w:r>
      <w:r w:rsidRPr="00DA68AE">
        <w:rPr>
          <w:rFonts w:ascii="Montserrat" w:hAnsi="Montserrat" w:eastAsia="Times New Roman" w:cs="Arial"/>
          <w:bCs/>
          <w:lang w:val="es" w:eastAsia="es-MX"/>
        </w:rPr>
        <w:t>invito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a que me ayudes leer una cartita que nos dejó Tina, </w:t>
      </w:r>
      <w:r w:rsidRPr="00DA68AE">
        <w:rPr>
          <w:rFonts w:ascii="Montserrat" w:hAnsi="Montserrat" w:eastAsia="Times New Roman" w:cs="Arial"/>
          <w:bCs/>
          <w:lang w:val="es" w:eastAsia="es-MX"/>
        </w:rPr>
        <w:t>nuestra marioneta consentida, ¿Q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uieren saber de qué trata la carta? </w:t>
      </w:r>
    </w:p>
    <w:p w:rsidRPr="00DA68AE" w:rsidR="00E770D6" w:rsidP="00110562" w:rsidRDefault="00E770D6" w14:paraId="0B195452" w14:textId="014EE11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110562" w:rsidRDefault="00110562" w14:paraId="6754CAEA" w14:textId="551E636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Creo que Tina dejó un mensaje muy importante para todos ustedes, estudiantes de tercer grado. Veamos qué dice:</w:t>
      </w:r>
    </w:p>
    <w:p w:rsidRPr="00DA68AE" w:rsidR="00E770D6" w:rsidP="00110562" w:rsidRDefault="00E770D6" w14:paraId="09D839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F713D6" w:rsidRDefault="00E770D6" w14:paraId="2D2D45E6" w14:textId="4A1E5F9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noProof/>
          <w:lang w:eastAsia="es-MX"/>
        </w:rPr>
        <w:drawing>
          <wp:inline distT="0" distB="0" distL="0" distR="0" wp14:anchorId="38FD5271" wp14:editId="4A1BAD91">
            <wp:extent cx="2305050" cy="27110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79" cy="271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E770D6" w:rsidP="00110562" w:rsidRDefault="00E770D6" w14:paraId="0A45DF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110562" w:rsidRDefault="00110562" w14:paraId="63882EDC" w14:textId="5D5735DC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Esto que nos menc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iona Tina es justo de lo que te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estaba platicando, p</w:t>
      </w:r>
      <w:r w:rsidRPr="00DA68AE">
        <w:rPr>
          <w:rFonts w:ascii="Montserrat" w:hAnsi="Montserrat" w:eastAsia="Times New Roman" w:cs="Arial"/>
          <w:bCs/>
          <w:lang w:val="es" w:eastAsia="es-MX"/>
        </w:rPr>
        <w:t>or cierto,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 xml:space="preserve"> es importante que tome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nota en 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t</w:t>
      </w:r>
      <w:r w:rsidRPr="00DA68AE">
        <w:rPr>
          <w:rFonts w:ascii="Montserrat" w:hAnsi="Montserrat" w:eastAsia="Times New Roman" w:cs="Arial"/>
          <w:bCs/>
          <w:lang w:val="es" w:eastAsia="es-MX"/>
        </w:rPr>
        <w:t>u cuaderno del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 xml:space="preserve"> proceso de elaboración y anotes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palabras clave, eso ya lo sabe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rea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lizar porque lo vimos en sesiones </w:t>
      </w:r>
      <w:r w:rsidRPr="00DA68AE">
        <w:rPr>
          <w:rFonts w:ascii="Montserrat" w:hAnsi="Montserrat" w:eastAsia="Times New Roman" w:cs="Arial"/>
          <w:bCs/>
          <w:lang w:val="es" w:eastAsia="es-MX"/>
        </w:rPr>
        <w:t>anterior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es y es importante que lo anote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porque lo va</w:t>
      </w:r>
      <w:r w:rsidRPr="00DA68AE" w:rsidR="00E770D6">
        <w:rPr>
          <w:rFonts w:ascii="Montserrat" w:hAnsi="Montserrat" w:eastAsia="Times New Roman" w:cs="Arial"/>
          <w:bCs/>
          <w:lang w:val="es" w:eastAsia="es-MX"/>
        </w:rPr>
        <w:t>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a utilizar el día de hoy. </w:t>
      </w:r>
    </w:p>
    <w:p w:rsidRPr="00DA68AE" w:rsidR="00E770D6" w:rsidP="00110562" w:rsidRDefault="00E770D6" w14:paraId="3587CC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F713D6" w:rsidRDefault="00E770D6" w14:paraId="7A7AAC8C" w14:textId="301D25D0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7FBCA2D4" wp14:editId="74312240">
            <wp:extent cx="2266950" cy="2667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72" cy="267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E770D6" w:rsidP="00E770D6" w:rsidRDefault="00110562" w14:paraId="7472B39F" w14:textId="140C16F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lastRenderedPageBreak/>
        <w:t>Están sencillos los materiales de verdad.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C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ontinuemos con la elaboración, y dice así: </w:t>
      </w:r>
    </w:p>
    <w:p w:rsidRPr="00DA68AE" w:rsidR="00E770D6" w:rsidP="00E770D6" w:rsidRDefault="00E770D6" w14:paraId="6ACEA99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E770D6" w:rsidP="00F713D6" w:rsidRDefault="00535018" w14:paraId="6461CEA9" w14:textId="6296232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16E49251" wp14:editId="07F093F7">
            <wp:extent cx="2590800" cy="3335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25" cy="333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110562" w:rsidP="00E770D6" w:rsidRDefault="00535018" w14:paraId="10CE345F" w14:textId="3F3A27C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¿Qué t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pareció el proceso de e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laboración? </w:t>
      </w:r>
    </w:p>
    <w:p w:rsidRPr="00DA68AE" w:rsidR="00535018" w:rsidP="00E770D6" w:rsidRDefault="00535018" w14:paraId="0D8809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7439CBB3" w:rsidRDefault="00535018" w14:paraId="437F50C7" w14:textId="51117533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7439CBB3" w:rsidR="7439CBB3">
        <w:rPr>
          <w:rFonts w:ascii="Montserrat" w:hAnsi="Montserrat" w:eastAsia="Times New Roman" w:cs="Arial"/>
          <w:lang w:val="es" w:eastAsia="es-MX"/>
        </w:rPr>
        <w:t>Te voy a mostrar mis notas que tomé durante la lectura.</w:t>
      </w:r>
    </w:p>
    <w:p w:rsidRPr="00DA68AE" w:rsidR="00535018" w:rsidP="00535018" w:rsidRDefault="00535018" w14:paraId="0FB640E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535018" w:rsidRDefault="00535018" w14:paraId="31A015F7" w14:textId="5F22FEBF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Espero que también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haya</w:t>
      </w:r>
      <w:r w:rsidRPr="00DA68AE">
        <w:rPr>
          <w:rFonts w:ascii="Montserrat" w:hAnsi="Montserrat" w:eastAsia="Times New Roman" w:cs="Arial"/>
          <w:bCs/>
          <w:lang w:val="es" w:eastAsia="es-MX"/>
        </w:rPr>
        <w:t>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hecho </w:t>
      </w:r>
      <w:r w:rsidRPr="00DA68AE">
        <w:rPr>
          <w:rFonts w:ascii="Montserrat" w:hAnsi="Montserrat" w:eastAsia="Times New Roman" w:cs="Arial"/>
          <w:bCs/>
          <w:lang w:val="es" w:eastAsia="es-MX"/>
        </w:rPr>
        <w:t>t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us notas. </w:t>
      </w:r>
    </w:p>
    <w:p w:rsidRPr="00DA68AE" w:rsidR="00535018" w:rsidP="00535018" w:rsidRDefault="00535018" w14:paraId="1DFF2E2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535018" w:rsidP="00535018" w:rsidRDefault="00110562" w14:paraId="345AEBF9" w14:textId="5C93D8B3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Dice así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>:</w:t>
      </w:r>
    </w:p>
    <w:p w:rsidRPr="00DA68AE" w:rsidR="00535018" w:rsidP="00535018" w:rsidRDefault="00535018" w14:paraId="15AC4A91" w14:textId="0DB562D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00F713D6" w:rsidRDefault="00535018" w14:paraId="029C79A4" w14:textId="23D455BB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5BA397C9" wp14:editId="171E5BC8">
            <wp:extent cx="4497182" cy="2543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07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535018" w:rsidP="00535018" w:rsidRDefault="00535018" w14:paraId="23E9B7C9" w14:textId="6F15661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535018" w:rsidP="00535018" w:rsidRDefault="00535018" w14:paraId="7B55F6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lastRenderedPageBreak/>
        <w:t xml:space="preserve">Si te fijas tiene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n título, los pasos de elaboración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están enumerado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y </w:t>
      </w:r>
      <w:r w:rsidRPr="00DA68AE">
        <w:rPr>
          <w:rFonts w:ascii="Montserrat" w:hAnsi="Montserrat" w:eastAsia="Times New Roman" w:cs="Arial"/>
          <w:bCs/>
          <w:lang w:val="es" w:eastAsia="es-MX"/>
        </w:rPr>
        <w:t>utilic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palabras que indican orden temporal como: primero, despué</w:t>
      </w:r>
      <w:r w:rsidRPr="00DA68AE">
        <w:rPr>
          <w:rFonts w:ascii="Montserrat" w:hAnsi="Montserrat" w:eastAsia="Times New Roman" w:cs="Arial"/>
          <w:bCs/>
          <w:lang w:val="es" w:eastAsia="es-MX"/>
        </w:rPr>
        <w:t>s, por último, y hasta dibuje.</w:t>
      </w:r>
    </w:p>
    <w:p w:rsidRPr="00DA68AE" w:rsidR="00535018" w:rsidP="00535018" w:rsidRDefault="00535018" w14:paraId="006746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00535018" w:rsidRDefault="00F713D6" w14:paraId="242425BB" w14:textId="417F708C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Como te fue con tu registro, r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evisa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qué 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te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faltó, a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hora que ya domina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el registro de notas y la ubicación de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 xml:space="preserve"> las palabras clave, t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voy a compartir otro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 xml:space="preserve"> tipo de organización que puede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hacer cuando se trata de presentar algún proceso de elaboración: Aquí están los “diagramas”. 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Observa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este ejemplo que muestra el proceso que hay detrás de c</w:t>
      </w:r>
      <w:r w:rsidRPr="00DA68AE" w:rsidR="00535018">
        <w:rPr>
          <w:rFonts w:ascii="Montserrat" w:hAnsi="Montserrat" w:eastAsia="Times New Roman" w:cs="Arial"/>
          <w:bCs/>
          <w:lang w:val="es" w:eastAsia="es-MX"/>
        </w:rPr>
        <w:t>ada libro de texto que llega a t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s manos.</w:t>
      </w:r>
    </w:p>
    <w:p w:rsidRPr="00DA68AE" w:rsidR="00535018" w:rsidP="00F713D6" w:rsidRDefault="00535018" w14:paraId="31C77085" w14:textId="03D263D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3BE07E64" wp14:editId="0A8EF661">
            <wp:extent cx="5391150" cy="21596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535018" w:rsidP="00535018" w:rsidRDefault="00535018" w14:paraId="691BA9E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535018" w:rsidP="7439CBB3" w:rsidRDefault="00110562" w14:paraId="1D0F9E14" w14:textId="1A27AC2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7439CBB3" w:rsidR="7439CBB3">
        <w:rPr>
          <w:rFonts w:ascii="Montserrat" w:hAnsi="Montserrat" w:eastAsia="Times New Roman" w:cs="Arial"/>
          <w:lang w:val="es" w:eastAsia="es-MX"/>
        </w:rPr>
        <w:t>Son cuatro pasos, que en este caso están ilustrados, y unidos por flechas que indican el orden en el que se desarrollan los pasos. Ahora observa otro ejemplo que nos propone nuestro libro de texto en la página 111.</w:t>
      </w:r>
    </w:p>
    <w:p w:rsidRPr="00DA68AE" w:rsidR="00A512E9" w:rsidP="00535018" w:rsidRDefault="00A512E9" w14:paraId="422F9F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535018" w:rsidP="00F713D6" w:rsidRDefault="00535018" w14:paraId="0311B615" w14:textId="29AA385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141C131B" wp14:editId="37917555">
            <wp:extent cx="4713351" cy="2647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54" cy="26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9264E6" w:rsidP="00535018" w:rsidRDefault="009264E6" w14:paraId="023F32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9264E6" w:rsidRDefault="009264E6" w14:paraId="5CB32CF3" w14:textId="537F69A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Si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lo recuerdas pues así será más fácil utilizar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los diagramas. Apoyémonos en 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el que acabamos de observar de nuestro libro de texto.</w:t>
      </w:r>
    </w:p>
    <w:p w:rsidRPr="00DA68AE" w:rsidR="009264E6" w:rsidP="009264E6" w:rsidRDefault="009264E6" w14:paraId="640EEAA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9264E6" w:rsidP="009264E6" w:rsidRDefault="009264E6" w14:paraId="3063AEA2" w14:textId="5AB265C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lastRenderedPageBreak/>
        <w:t>L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a información que tenemos que </w:t>
      </w:r>
      <w:r w:rsidRPr="00DA68AE">
        <w:rPr>
          <w:rFonts w:ascii="Montserrat" w:hAnsi="Montserrat" w:eastAsia="Times New Roman" w:cs="Arial"/>
          <w:bCs/>
          <w:lang w:val="es" w:eastAsia="es-MX"/>
        </w:rPr>
        <w:t>Tina nos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compartió e</w:t>
      </w:r>
      <w:r w:rsidRPr="00DA68AE">
        <w:rPr>
          <w:rFonts w:ascii="Montserrat" w:hAnsi="Montserrat" w:eastAsia="Times New Roman" w:cs="Arial"/>
          <w:bCs/>
          <w:lang w:val="es" w:eastAsia="es-MX"/>
        </w:rPr>
        <w:t>n su carta. Lo único que tienes que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hacer es anotar los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pasos de elaboración en orden </w:t>
      </w:r>
      <w:r w:rsidRPr="00DA68AE">
        <w:rPr>
          <w:rFonts w:ascii="Montserrat" w:hAnsi="Montserrat" w:eastAsia="Times New Roman" w:cs="Arial"/>
          <w:bCs/>
          <w:lang w:val="es" w:eastAsia="es-MX"/>
        </w:rPr>
        <w:t>y lo que harás es anotar el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 primer paso. </w:t>
      </w:r>
    </w:p>
    <w:p w:rsidRPr="00DA68AE" w:rsidR="009264E6" w:rsidP="009264E6" w:rsidRDefault="009264E6" w14:paraId="683038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9264E6" w:rsidP="009264E6" w:rsidRDefault="00110562" w14:paraId="3B111067" w14:textId="3F0FE8C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7439CBB3" w:rsidR="7439CBB3">
        <w:rPr>
          <w:rFonts w:ascii="Montserrat" w:hAnsi="Montserrat" w:eastAsia="Times New Roman" w:cs="Arial"/>
          <w:lang w:val="es" w:eastAsia="es-MX"/>
        </w:rPr>
        <w:t xml:space="preserve">Se mide el calcetín en la </w:t>
      </w:r>
      <w:r w:rsidRPr="7439CBB3" w:rsidR="7439CBB3">
        <w:rPr>
          <w:rFonts w:ascii="Montserrat" w:hAnsi="Montserrat" w:eastAsia="Times New Roman" w:cs="Arial"/>
          <w:lang w:val="es" w:eastAsia="es-MX"/>
        </w:rPr>
        <w:t>mano y</w:t>
      </w:r>
      <w:r w:rsidRPr="7439CBB3" w:rsidR="7439CBB3">
        <w:rPr>
          <w:rFonts w:ascii="Montserrat" w:hAnsi="Montserrat" w:eastAsia="Times New Roman" w:cs="Arial"/>
          <w:lang w:val="es" w:eastAsia="es-MX"/>
        </w:rPr>
        <w:t xml:space="preserve"> lo anotas</w:t>
      </w:r>
      <w:r w:rsidRPr="7439CBB3" w:rsidR="7439CBB3">
        <w:rPr>
          <w:rFonts w:ascii="Montserrat" w:hAnsi="Montserrat" w:eastAsia="Times New Roman" w:cs="Arial"/>
          <w:lang w:val="es" w:eastAsia="es-MX"/>
        </w:rPr>
        <w:t xml:space="preserve"> en el primer espacio. Lo escribi</w:t>
      </w:r>
      <w:r w:rsidRPr="7439CBB3" w:rsidR="7439CBB3">
        <w:rPr>
          <w:rFonts w:ascii="Montserrat" w:hAnsi="Montserrat" w:eastAsia="Times New Roman" w:cs="Arial"/>
          <w:lang w:val="es" w:eastAsia="es-MX"/>
        </w:rPr>
        <w:t>remos más corto para que quepa.</w:t>
      </w:r>
    </w:p>
    <w:p w:rsidRPr="00DA68AE" w:rsidR="00F713D6" w:rsidP="7439CBB3" w:rsidRDefault="00F713D6" w14:paraId="26A7C024" w14:textId="55F7791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DA68AE" w:rsidR="00F713D6" w:rsidP="7439CBB3" w:rsidRDefault="00F713D6" w14:paraId="6061C4C7" w14:textId="45E32FF6">
      <w:pPr>
        <w:pStyle w:val="Normal"/>
        <w:spacing w:after="0" w:line="240" w:lineRule="auto"/>
        <w:jc w:val="center"/>
      </w:pPr>
      <w:r>
        <w:drawing>
          <wp:inline wp14:editId="3791C652" wp14:anchorId="2CCEABEB">
            <wp:extent cx="2465110" cy="3409950"/>
            <wp:effectExtent l="0" t="0" r="0" b="0"/>
            <wp:docPr id="1586803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5417d01c474b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1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68AE" w:rsidR="00A512E9" w:rsidP="00F713D6" w:rsidRDefault="00110562" w14:paraId="31FC4B9A" w14:noSpellErr="1" w14:textId="766ED48B">
      <w:pPr>
        <w:spacing w:after="0" w:line="240" w:lineRule="auto"/>
        <w:jc w:val="center"/>
      </w:pPr>
    </w:p>
    <w:p w:rsidRPr="00DA68AE" w:rsidR="00110562" w:rsidP="009264E6" w:rsidRDefault="00110562" w14:paraId="01F0B15E" w14:textId="01A6CC7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Después se pegan los ojos y luego se corta</w:t>
      </w:r>
      <w:r w:rsidRPr="00DA68AE" w:rsidR="00F713D6">
        <w:rPr>
          <w:rFonts w:ascii="Montserrat" w:hAnsi="Montserrat" w:eastAsia="Times New Roman" w:cs="Arial"/>
          <w:bCs/>
          <w:lang w:val="es" w:eastAsia="es-MX"/>
        </w:rPr>
        <w:t xml:space="preserve"> en trozos el estambre y pega 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lo anotamos en el segundo espacio 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y,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por último</w:t>
      </w:r>
      <w:r w:rsidRPr="00DA68AE" w:rsidR="009264E6">
        <w:rPr>
          <w:rFonts w:ascii="Montserrat" w:hAnsi="Montserrat" w:eastAsia="Times New Roman" w:cs="Arial"/>
          <w:bCs/>
          <w:lang w:val="es" w:eastAsia="es-MX"/>
        </w:rPr>
        <w:t>.</w:t>
      </w:r>
    </w:p>
    <w:p w:rsidRPr="00DA68AE" w:rsidR="009264E6" w:rsidP="009264E6" w:rsidRDefault="009264E6" w14:paraId="7C7DE11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179E4286" w14:textId="2D68A9C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El último es “se recorta y se cose la boca”. 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Ahora, las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flechas indican qué información es la que continúa, como en el caso de la elaboración del títere. </w:t>
      </w:r>
    </w:p>
    <w:p w:rsidRPr="00DA68AE" w:rsidR="009264E6" w:rsidP="009264E6" w:rsidRDefault="009264E6" w14:paraId="463AE55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5853FA" w14:paraId="2D6ADA65" w14:textId="4085590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¿Q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é es un diagrama?</w:t>
      </w:r>
    </w:p>
    <w:p w:rsidRPr="00DA68AE" w:rsidR="009264E6" w:rsidP="009264E6" w:rsidRDefault="009264E6" w14:paraId="4FCD7F4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7749305D" w14:textId="68DA511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Como pudimos observar, lo que completamos es un esquema en el cual se integran las ideas principales y su función es representar procedimientos y procesos, de tal manera que le sea fá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cil entenderlo a quien lo lea, p</w:t>
      </w:r>
      <w:r w:rsidRPr="00DA68AE">
        <w:rPr>
          <w:rFonts w:ascii="Montserrat" w:hAnsi="Montserrat" w:eastAsia="Times New Roman" w:cs="Arial"/>
          <w:bCs/>
          <w:lang w:val="es" w:eastAsia="es-MX"/>
        </w:rPr>
        <w:t>or ejemplo, lo que acabamos de escribir en nuestro diagrama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, ¿L</w:t>
      </w:r>
      <w:r w:rsidRPr="00DA68AE">
        <w:rPr>
          <w:rFonts w:ascii="Montserrat" w:hAnsi="Montserrat" w:eastAsia="Times New Roman" w:cs="Arial"/>
          <w:bCs/>
          <w:lang w:val="es" w:eastAsia="es-MX"/>
        </w:rPr>
        <w:t>o entendiste?</w:t>
      </w:r>
    </w:p>
    <w:p w:rsidRPr="00DA68AE" w:rsidR="009264E6" w:rsidP="009264E6" w:rsidRDefault="009264E6" w14:paraId="6B90EFA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5853FA" w14:paraId="72D9A016" w14:textId="5CAC186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¿C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>uál es la utilidad de un diagrama?</w:t>
      </w:r>
    </w:p>
    <w:p w:rsidRPr="00DA68AE" w:rsidR="009264E6" w:rsidP="009264E6" w:rsidRDefault="009264E6" w14:paraId="5DC981A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119A3F42" w14:textId="73D7066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lastRenderedPageBreak/>
        <w:t xml:space="preserve">Pues, se pueden observar aspectos importantes de 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 xml:space="preserve">una manera rápida y simple </w:t>
      </w:r>
      <w:r w:rsidRPr="00DA68AE">
        <w:rPr>
          <w:rFonts w:ascii="Montserrat" w:hAnsi="Montserrat" w:eastAsia="Times New Roman" w:cs="Arial"/>
          <w:bCs/>
          <w:lang w:val="es" w:eastAsia="es-MX"/>
        </w:rPr>
        <w:t>es muy funcional para organizar información.</w:t>
      </w:r>
    </w:p>
    <w:p w:rsidRPr="00DA68AE" w:rsidR="00A512E9" w:rsidP="00A512E9" w:rsidRDefault="00A512E9" w14:paraId="5C147D2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A512E9" w:rsidP="00A512E9" w:rsidRDefault="00110562" w14:paraId="68040490" w14:textId="1B1EBBED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Por cierto, 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 xml:space="preserve">y </w:t>
      </w:r>
      <w:r w:rsidRPr="00DA68AE">
        <w:rPr>
          <w:rFonts w:ascii="Montserrat" w:hAnsi="Montserrat" w:eastAsia="Times New Roman" w:cs="Arial"/>
          <w:bCs/>
          <w:lang w:val="es" w:eastAsia="es-MX"/>
        </w:rPr>
        <w:t>si term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inamos de leer la carta de Tina</w:t>
      </w:r>
      <w:r w:rsidRPr="00DA68AE">
        <w:rPr>
          <w:rFonts w:ascii="Montserrat" w:hAnsi="Montserrat" w:eastAsia="Times New Roman" w:cs="Arial"/>
          <w:bCs/>
          <w:lang w:val="es" w:eastAsia="es-MX"/>
        </w:rPr>
        <w:t>, solo falta una parte y dice así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.</w:t>
      </w:r>
    </w:p>
    <w:p w:rsidRPr="00DA68AE" w:rsidR="009264E6" w:rsidP="00A512E9" w:rsidRDefault="00110562" w14:paraId="461D3427" w14:textId="2613FE0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DA68AE" w:rsidR="009264E6" w:rsidP="005853FA" w:rsidRDefault="009264E6" w14:paraId="1D3157F2" w14:textId="324931C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/>
          <w:bCs/>
          <w:noProof/>
          <w:lang w:eastAsia="es-MX"/>
        </w:rPr>
        <w:drawing>
          <wp:inline distT="0" distB="0" distL="0" distR="0" wp14:anchorId="0786FE74" wp14:editId="45EF9F73">
            <wp:extent cx="2114550" cy="25734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31" cy="257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A68AE" w:rsidR="00A512E9" w:rsidP="009264E6" w:rsidRDefault="00A512E9" w14:paraId="3D06B81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110562" w:rsidP="009264E6" w:rsidRDefault="00110562" w14:paraId="02698E26" w14:textId="06B8198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Bueno pues ahora es el momento de elaborar nuestro títere, ¿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>T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e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parece?</w:t>
      </w:r>
    </w:p>
    <w:p w:rsidRPr="00DA68AE" w:rsidR="00A512E9" w:rsidP="00A512E9" w:rsidRDefault="00A512E9" w14:paraId="08148BC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DA68AE" w:rsidR="00A512E9" w:rsidP="00A512E9" w:rsidRDefault="005853FA" w14:paraId="726094F9" w14:textId="6CF6944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>V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amos a seguir los pasos de nuestro diagrama para elaborar nuestro propio títere. Lo primero es colocar el calcetín en la mano para revisar dónde van los ojos </w:t>
      </w:r>
      <w:r w:rsidRPr="00DA68AE">
        <w:rPr>
          <w:rFonts w:ascii="Montserrat" w:hAnsi="Montserrat" w:eastAsia="Times New Roman" w:cs="Arial"/>
          <w:bCs/>
          <w:lang w:val="es" w:eastAsia="es-MX"/>
        </w:rPr>
        <w:t>p</w:t>
      </w:r>
      <w:r w:rsidRPr="00DA68AE" w:rsidR="00110562">
        <w:rPr>
          <w:rFonts w:ascii="Montserrat" w:hAnsi="Montserrat" w:eastAsia="Times New Roman" w:cs="Arial"/>
          <w:bCs/>
          <w:lang w:val="es" w:eastAsia="es-MX"/>
        </w:rPr>
        <w:t xml:space="preserve">or aquí pegamos los ojos. </w:t>
      </w:r>
    </w:p>
    <w:p w:rsidRPr="00DA68AE" w:rsidR="00A512E9" w:rsidP="00A512E9" w:rsidRDefault="00A512E9" w14:paraId="5EB46E7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DA68AE" w:rsidR="00110562" w:rsidP="00A512E9" w:rsidRDefault="00110562" w14:paraId="10BB7639" w14:textId="5870E4D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DA68AE">
        <w:rPr>
          <w:rFonts w:ascii="Montserrat" w:hAnsi="Montserrat" w:eastAsia="Times New Roman" w:cs="Arial"/>
          <w:bCs/>
          <w:lang w:val="es" w:eastAsia="es-MX"/>
        </w:rPr>
        <w:t xml:space="preserve">Por </w:t>
      </w:r>
      <w:r w:rsidRPr="00DA68AE" w:rsidR="00A512E9">
        <w:rPr>
          <w:rFonts w:ascii="Montserrat" w:hAnsi="Montserrat" w:eastAsia="Times New Roman" w:cs="Arial"/>
          <w:bCs/>
          <w:lang w:val="es" w:eastAsia="es-MX"/>
        </w:rPr>
        <w:t>último,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 cosemos la boca, esto con ayuda d</w:t>
      </w:r>
      <w:r w:rsidRPr="00DA68AE" w:rsidR="005853FA">
        <w:rPr>
          <w:rFonts w:ascii="Montserrat" w:hAnsi="Montserrat" w:eastAsia="Times New Roman" w:cs="Arial"/>
          <w:bCs/>
          <w:lang w:val="es" w:eastAsia="es-MX"/>
        </w:rPr>
        <w:t xml:space="preserve">e un adulto en casa, por favor, </w:t>
      </w:r>
      <w:r w:rsidRPr="00DA68AE">
        <w:rPr>
          <w:rFonts w:ascii="Montserrat" w:hAnsi="Montserrat" w:eastAsia="Times New Roman" w:cs="Arial"/>
          <w:bCs/>
          <w:lang w:val="es" w:eastAsia="es-MX"/>
        </w:rPr>
        <w:t xml:space="preserve">tiene que ser con mucho cuidado. ¡Qué bonito quedó! </w:t>
      </w:r>
    </w:p>
    <w:p w:rsidRPr="00DA68AE" w:rsidR="003B0E89" w:rsidP="005B660B" w:rsidRDefault="003B0E89" w14:paraId="09567E0E" w14:textId="2FB16AD3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DA68AE" w:rsidR="00A512E9" w:rsidP="005B660B" w:rsidRDefault="00A512E9" w14:paraId="445BE4C3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:rsidRPr="00DA68AE" w:rsidR="009654EE" w:rsidP="00EA224A" w:rsidRDefault="00EA224A" w14:paraId="55E0C1BA" w14:textId="4D44785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DA68AE">
        <w:rPr>
          <w:rFonts w:ascii="Montserrat" w:hAnsi="Montserrat"/>
          <w:b/>
          <w:bCs/>
          <w:sz w:val="28"/>
          <w:szCs w:val="28"/>
        </w:rPr>
        <w:t xml:space="preserve">El </w:t>
      </w:r>
      <w:r w:rsidR="00285A8E">
        <w:rPr>
          <w:rFonts w:ascii="Montserrat" w:hAnsi="Montserrat"/>
          <w:b/>
          <w:bCs/>
          <w:sz w:val="28"/>
          <w:szCs w:val="28"/>
        </w:rPr>
        <w:t>r</w:t>
      </w:r>
      <w:r w:rsidRPr="00DA68AE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85A8E">
        <w:rPr>
          <w:rFonts w:ascii="Montserrat" w:hAnsi="Montserrat"/>
          <w:b/>
          <w:bCs/>
          <w:sz w:val="28"/>
          <w:szCs w:val="28"/>
        </w:rPr>
        <w:t>h</w:t>
      </w:r>
      <w:r w:rsidRPr="00DA68AE">
        <w:rPr>
          <w:rFonts w:ascii="Montserrat" w:hAnsi="Montserrat"/>
          <w:b/>
          <w:bCs/>
          <w:sz w:val="28"/>
          <w:szCs w:val="28"/>
        </w:rPr>
        <w:t>oy:</w:t>
      </w:r>
    </w:p>
    <w:p w:rsidRPr="00DA68AE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DA68AE" w:rsidR="00120B40" w:rsidP="00120B40" w:rsidRDefault="00A512E9" w14:paraId="1AB9AEED" w14:textId="723EA78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DA68AE">
        <w:rPr>
          <w:rFonts w:ascii="Montserrat" w:hAnsi="Montserrat" w:eastAsia="Times New Roman" w:cs="Arial"/>
          <w:lang w:val="es" w:eastAsia="es-MX"/>
        </w:rPr>
        <w:t>Te invito</w:t>
      </w:r>
      <w:r w:rsidRPr="00DA68AE" w:rsidR="00110562">
        <w:rPr>
          <w:rFonts w:ascii="Montserrat" w:hAnsi="Montserrat" w:eastAsia="Times New Roman" w:cs="Arial"/>
          <w:lang w:val="es" w:eastAsia="es-MX"/>
        </w:rPr>
        <w:t xml:space="preserve"> a seguir investigando los procesos de elab</w:t>
      </w:r>
      <w:r w:rsidRPr="00DA68AE">
        <w:rPr>
          <w:rFonts w:ascii="Montserrat" w:hAnsi="Montserrat" w:eastAsia="Times New Roman" w:cs="Arial"/>
          <w:lang w:val="es" w:eastAsia="es-MX"/>
        </w:rPr>
        <w:t>oración del producto que más te</w:t>
      </w:r>
      <w:r w:rsidRPr="00DA68AE" w:rsidR="00110562">
        <w:rPr>
          <w:rFonts w:ascii="Montserrat" w:hAnsi="Montserrat" w:eastAsia="Times New Roman" w:cs="Arial"/>
          <w:lang w:val="es" w:eastAsia="es-MX"/>
        </w:rPr>
        <w:t xml:space="preserve"> interese y organizar</w:t>
      </w:r>
      <w:r w:rsidRPr="00DA68AE">
        <w:rPr>
          <w:rFonts w:ascii="Montserrat" w:hAnsi="Montserrat" w:eastAsia="Times New Roman" w:cs="Arial"/>
          <w:lang w:val="es" w:eastAsia="es-MX"/>
        </w:rPr>
        <w:t xml:space="preserve"> la información en un diagrama.</w:t>
      </w:r>
    </w:p>
    <w:p w:rsidRPr="00DA68AE" w:rsidR="00A512E9" w:rsidP="00120B40" w:rsidRDefault="00A512E9" w14:paraId="68AD93F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DA68AE" w:rsidR="00120B40" w:rsidP="0517E1C4" w:rsidRDefault="0517E1C4" w14:paraId="06559A7C" w14:textId="6193B2BF">
      <w:pPr>
        <w:spacing w:after="0" w:line="240" w:lineRule="auto"/>
        <w:jc w:val="both"/>
        <w:rPr>
          <w:rFonts w:ascii="Montserrat" w:hAnsi="Montserrat"/>
        </w:rPr>
      </w:pPr>
      <w:r w:rsidRPr="0517E1C4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ática con tu familia en tu lengua materna.</w:t>
      </w:r>
    </w:p>
    <w:p w:rsidRPr="00DA68AE"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DA68AE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DA68AE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¡Buen trabajo!</w:t>
      </w:r>
    </w:p>
    <w:p w:rsidRPr="00DA68AE" w:rsidR="00A04934" w:rsidP="7439CBB3" w:rsidRDefault="00A04934" w14:paraId="1B03AB73" w14:noSpellErr="1" w14:textId="037372AF">
      <w:pPr>
        <w:pStyle w:val="Normal"/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A04934" w:rsidP="7439CBB3" w:rsidRDefault="00A04934" w14:paraId="135EC2C9" w14:noSpellErr="1" w14:textId="63C90BFA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Pr="001A017F" w:rsidR="00A04934" w:rsidP="00A04934" w:rsidRDefault="00A04934" w14:paraId="164BB23B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0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:rsidRPr="00DA68AE" w:rsidR="005557AC" w:rsidP="7439CBB3" w:rsidRDefault="005557AC" w14:paraId="1BE77AAF" w14:textId="0A7B0F3A" w14:noSpellErr="1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Pr="00DA68AE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68AE">
        <w:rPr>
          <w:rFonts w:ascii="Montserrat" w:hAnsi="Montserrat"/>
          <w:b/>
          <w:sz w:val="28"/>
          <w:szCs w:val="32"/>
        </w:rPr>
        <w:t>Para saber más:</w:t>
      </w:r>
    </w:p>
    <w:p w:rsidRPr="00DA68AE" w:rsidR="0085001E" w:rsidP="0085001E" w:rsidRDefault="004448FF" w14:paraId="7C6C47C1" w14:textId="1D2EB2AC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</w:rPr>
        <w:t>Lectura</w:t>
      </w:r>
    </w:p>
    <w:p w:rsidRPr="00DA68AE" w:rsidR="005853FA" w:rsidP="0085001E" w:rsidRDefault="005853FA" w14:paraId="23893472" w14:textId="77777777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267F111B" wp14:editId="6660A222">
            <wp:extent cx="1909749" cy="2524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44" cy="25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A68AE" w:rsidR="0085001E" w:rsidP="0085001E" w:rsidRDefault="00FD592E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DA68AE"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Pr="00DA68AE"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4D9DECFC" w14:textId="66129EA2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3E9960A8" w14:textId="77777777">
      <w:pPr>
        <w:spacing w:after="0" w:line="240" w:lineRule="auto"/>
        <w:jc w:val="both"/>
        <w:rPr>
          <w:rFonts w:ascii="Montserrat" w:hAnsi="Montserrat"/>
        </w:rPr>
      </w:pPr>
    </w:p>
    <w:p w:rsidRPr="00DA68AE"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DA68AE" w:rsidR="0085001E" w:rsidSect="00D57B42">
      <w:footerReference w:type="default" r:id="rId19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C06" w:rsidP="00873C06" w:rsidRDefault="00873C06" w14:paraId="68457DFB" w14:textId="77777777">
      <w:pPr>
        <w:spacing w:after="0" w:line="240" w:lineRule="auto"/>
      </w:pPr>
      <w:r>
        <w:separator/>
      </w:r>
    </w:p>
  </w:endnote>
  <w:endnote w:type="continuationSeparator" w:id="0">
    <w:p w:rsidR="00873C06" w:rsidP="00873C06" w:rsidRDefault="00873C06" w14:paraId="43AD60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228427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873C06" w:rsidR="00873C06" w:rsidP="00873C06" w:rsidRDefault="00873C06" w14:paraId="5FFA02C0" w14:textId="246A39C1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873C06" w:rsidR="00873C06" w:rsidP="00873C06" w:rsidRDefault="00873C06" w14:paraId="1FABF5E6" w14:textId="15486E1F">
            <w:pPr>
              <w:pStyle w:val="Piedepgina"/>
              <w:jc w:val="right"/>
              <w:rPr>
                <w:sz w:val="18"/>
                <w:szCs w:val="18"/>
              </w:rPr>
            </w:pPr>
            <w:r w:rsidRPr="00873C06">
              <w:rPr>
                <w:sz w:val="18"/>
                <w:szCs w:val="18"/>
                <w:lang w:val="es-ES"/>
              </w:rPr>
              <w:t xml:space="preserve">Página </w:t>
            </w:r>
            <w:r w:rsidRPr="00873C06">
              <w:rPr>
                <w:b/>
                <w:bCs/>
                <w:sz w:val="18"/>
                <w:szCs w:val="18"/>
              </w:rPr>
              <w:fldChar w:fldCharType="begin"/>
            </w:r>
            <w:r w:rsidRPr="00873C06">
              <w:rPr>
                <w:b/>
                <w:bCs/>
                <w:sz w:val="18"/>
                <w:szCs w:val="18"/>
              </w:rPr>
              <w:instrText>PAGE</w:instrText>
            </w:r>
            <w:r w:rsidRPr="00873C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873C06">
              <w:rPr>
                <w:b/>
                <w:bCs/>
                <w:sz w:val="18"/>
                <w:szCs w:val="18"/>
              </w:rPr>
              <w:fldChar w:fldCharType="end"/>
            </w:r>
            <w:r w:rsidRPr="00873C06">
              <w:rPr>
                <w:sz w:val="18"/>
                <w:szCs w:val="18"/>
                <w:lang w:val="es-ES"/>
              </w:rPr>
              <w:t xml:space="preserve"> de </w:t>
            </w:r>
            <w:r w:rsidRPr="00873C06">
              <w:rPr>
                <w:b/>
                <w:bCs/>
                <w:sz w:val="18"/>
                <w:szCs w:val="18"/>
              </w:rPr>
              <w:fldChar w:fldCharType="begin"/>
            </w:r>
            <w:r w:rsidRPr="00873C06">
              <w:rPr>
                <w:b/>
                <w:bCs/>
                <w:sz w:val="18"/>
                <w:szCs w:val="18"/>
              </w:rPr>
              <w:instrText>NUMPAGES</w:instrText>
            </w:r>
            <w:r w:rsidRPr="00873C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7</w:t>
            </w:r>
            <w:r w:rsidRPr="00873C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C06" w:rsidP="00873C06" w:rsidRDefault="00873C06" w14:paraId="107F8724" w14:textId="77777777">
      <w:pPr>
        <w:spacing w:after="0" w:line="240" w:lineRule="auto"/>
      </w:pPr>
      <w:r>
        <w:separator/>
      </w:r>
    </w:p>
  </w:footnote>
  <w:footnote w:type="continuationSeparator" w:id="0">
    <w:p w:rsidR="00873C06" w:rsidP="00873C06" w:rsidRDefault="00873C06" w14:paraId="7D264B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A58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6B71DDF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4BA41B2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240290154">
    <w:abstractNumId w:val="0"/>
  </w:num>
  <w:num w:numId="2" w16cid:durableId="277421344">
    <w:abstractNumId w:val="5"/>
  </w:num>
  <w:num w:numId="3" w16cid:durableId="537663572">
    <w:abstractNumId w:val="16"/>
  </w:num>
  <w:num w:numId="4" w16cid:durableId="745569257">
    <w:abstractNumId w:val="4"/>
  </w:num>
  <w:num w:numId="5" w16cid:durableId="1186600638">
    <w:abstractNumId w:val="9"/>
  </w:num>
  <w:num w:numId="6" w16cid:durableId="200244267">
    <w:abstractNumId w:val="12"/>
  </w:num>
  <w:num w:numId="7" w16cid:durableId="647437408">
    <w:abstractNumId w:val="11"/>
  </w:num>
  <w:num w:numId="8" w16cid:durableId="534463631">
    <w:abstractNumId w:val="17"/>
  </w:num>
  <w:num w:numId="9" w16cid:durableId="1633244154">
    <w:abstractNumId w:val="1"/>
  </w:num>
  <w:num w:numId="10" w16cid:durableId="1115902039">
    <w:abstractNumId w:val="19"/>
  </w:num>
  <w:num w:numId="11" w16cid:durableId="330568520">
    <w:abstractNumId w:val="18"/>
  </w:num>
  <w:num w:numId="12" w16cid:durableId="473449782">
    <w:abstractNumId w:val="14"/>
  </w:num>
  <w:num w:numId="13" w16cid:durableId="781724298">
    <w:abstractNumId w:val="13"/>
  </w:num>
  <w:num w:numId="14" w16cid:durableId="1493906478">
    <w:abstractNumId w:val="7"/>
  </w:num>
  <w:num w:numId="15" w16cid:durableId="60953229">
    <w:abstractNumId w:val="8"/>
  </w:num>
  <w:num w:numId="16" w16cid:durableId="1352758287">
    <w:abstractNumId w:val="2"/>
  </w:num>
  <w:num w:numId="17" w16cid:durableId="427383765">
    <w:abstractNumId w:val="10"/>
  </w:num>
  <w:num w:numId="18" w16cid:durableId="1842548880">
    <w:abstractNumId w:val="3"/>
  </w:num>
  <w:num w:numId="19" w16cid:durableId="605500846">
    <w:abstractNumId w:val="6"/>
  </w:num>
  <w:num w:numId="20" w16cid:durableId="13449339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682"/>
    <w:rsid w:val="00047207"/>
    <w:rsid w:val="00110562"/>
    <w:rsid w:val="001113CE"/>
    <w:rsid w:val="00120B40"/>
    <w:rsid w:val="00123999"/>
    <w:rsid w:val="001423E7"/>
    <w:rsid w:val="00193A59"/>
    <w:rsid w:val="001C7905"/>
    <w:rsid w:val="001D140F"/>
    <w:rsid w:val="00281370"/>
    <w:rsid w:val="00285A8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5018"/>
    <w:rsid w:val="005557AC"/>
    <w:rsid w:val="005853FA"/>
    <w:rsid w:val="00587405"/>
    <w:rsid w:val="005B660B"/>
    <w:rsid w:val="005E1E3E"/>
    <w:rsid w:val="00670F86"/>
    <w:rsid w:val="00680934"/>
    <w:rsid w:val="006C4B85"/>
    <w:rsid w:val="006C65D7"/>
    <w:rsid w:val="00735118"/>
    <w:rsid w:val="00770328"/>
    <w:rsid w:val="007A25CE"/>
    <w:rsid w:val="007E5BB6"/>
    <w:rsid w:val="0085001E"/>
    <w:rsid w:val="008613D7"/>
    <w:rsid w:val="00873C06"/>
    <w:rsid w:val="008B5B66"/>
    <w:rsid w:val="009264E6"/>
    <w:rsid w:val="00956AD1"/>
    <w:rsid w:val="009654EE"/>
    <w:rsid w:val="009B4F10"/>
    <w:rsid w:val="009F403E"/>
    <w:rsid w:val="00A04934"/>
    <w:rsid w:val="00A41EE7"/>
    <w:rsid w:val="00A441FF"/>
    <w:rsid w:val="00A512E9"/>
    <w:rsid w:val="00A52C4C"/>
    <w:rsid w:val="00A732ED"/>
    <w:rsid w:val="00A84699"/>
    <w:rsid w:val="00A94357"/>
    <w:rsid w:val="00AC3C91"/>
    <w:rsid w:val="00AF7041"/>
    <w:rsid w:val="00B050D0"/>
    <w:rsid w:val="00B65E8C"/>
    <w:rsid w:val="00C432B8"/>
    <w:rsid w:val="00CA4EFF"/>
    <w:rsid w:val="00D24BA5"/>
    <w:rsid w:val="00D57B42"/>
    <w:rsid w:val="00D83003"/>
    <w:rsid w:val="00DA68AE"/>
    <w:rsid w:val="00E30C77"/>
    <w:rsid w:val="00E330BF"/>
    <w:rsid w:val="00E357DB"/>
    <w:rsid w:val="00E50277"/>
    <w:rsid w:val="00E60C4B"/>
    <w:rsid w:val="00E6407C"/>
    <w:rsid w:val="00E770D6"/>
    <w:rsid w:val="00E80C8E"/>
    <w:rsid w:val="00EA224A"/>
    <w:rsid w:val="00EE105F"/>
    <w:rsid w:val="00F713D6"/>
    <w:rsid w:val="00FE5DCD"/>
    <w:rsid w:val="0517E1C4"/>
    <w:rsid w:val="7439C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docId w15:val="{D180421A-FD72-4602-98DA-0F52345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73C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3C0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73C06"/>
  </w:style>
  <w:style w:type="paragraph" w:styleId="Piedepgina">
    <w:name w:val="footer"/>
    <w:basedOn w:val="Normal"/>
    <w:link w:val="PiedepginaCar"/>
    <w:uiPriority w:val="99"/>
    <w:unhideWhenUsed/>
    <w:rsid w:val="00873C0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yperlink" Target="https://libros.conaliteg.gob.mx/20/P3ES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b.png" Id="R6ca9f751f84447e9" /><Relationship Type="http://schemas.openxmlformats.org/officeDocument/2006/relationships/image" Target="/media/imagec.png" Id="R555417d01c474bb1" /><Relationship Type="http://schemas.openxmlformats.org/officeDocument/2006/relationships/glossaryDocument" Target="glossary/document.xml" Id="R4641006fb013466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4af8-6684-4e56-a2b6-d9d75c4bd1c5}"/>
      </w:docPartPr>
      <w:docPartBody>
        <w:p w14:paraId="46BB9A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1489-F0CB-4527-A922-36621046AA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1-28T18:42:00.0000000Z</dcterms:created>
  <dcterms:modified xsi:type="dcterms:W3CDTF">2023-07-20T19:14:47.9720842Z</dcterms:modified>
</coreProperties>
</file>